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FD5" w:rsidRPr="001D7121" w:rsidRDefault="004B456D" w:rsidP="001D7121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B50FD5" w:rsidRPr="001D7121">
        <w:rPr>
          <w:rFonts w:ascii="標楷體" w:eastAsia="標楷體" w:hAnsi="標楷體" w:hint="eastAsia"/>
          <w:b/>
          <w:sz w:val="32"/>
          <w:szCs w:val="32"/>
        </w:rPr>
        <w:t>學年度第</w:t>
      </w:r>
      <w:r w:rsidRPr="001D7121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50FD5" w:rsidRPr="001D7121">
        <w:rPr>
          <w:rFonts w:ascii="標楷體" w:eastAsia="標楷體" w:hAnsi="標楷體" w:hint="eastAsia"/>
          <w:b/>
          <w:sz w:val="32"/>
          <w:szCs w:val="32"/>
        </w:rPr>
        <w:t>學期國立</w:t>
      </w:r>
      <w:r w:rsidR="00B9786C" w:rsidRPr="001D7121">
        <w:rPr>
          <w:rFonts w:ascii="標楷體" w:eastAsia="標楷體" w:hAnsi="標楷體" w:hint="eastAsia"/>
          <w:b/>
          <w:sz w:val="32"/>
          <w:szCs w:val="32"/>
          <w:lang w:eastAsia="zh-HK"/>
        </w:rPr>
        <w:t>臺灣藝術</w:t>
      </w:r>
      <w:r w:rsidR="00B50FD5" w:rsidRPr="001D7121">
        <w:rPr>
          <w:rFonts w:ascii="標楷體" w:eastAsia="標楷體" w:hAnsi="標楷體" w:hint="eastAsia"/>
          <w:b/>
          <w:sz w:val="32"/>
          <w:szCs w:val="32"/>
        </w:rPr>
        <w:t>大學</w:t>
      </w:r>
      <w:r w:rsidR="00A56DB9" w:rsidRPr="001D7121">
        <w:rPr>
          <w:rFonts w:ascii="標楷體" w:eastAsia="標楷體" w:hAnsi="標楷體" w:hint="eastAsia"/>
          <w:b/>
          <w:sz w:val="32"/>
          <w:szCs w:val="32"/>
        </w:rPr>
        <w:t>師資培育</w:t>
      </w:r>
      <w:r w:rsidR="00B9786C" w:rsidRPr="001D7121">
        <w:rPr>
          <w:rFonts w:ascii="標楷體" w:eastAsia="標楷體" w:hAnsi="標楷體" w:hint="eastAsia"/>
          <w:b/>
          <w:sz w:val="32"/>
          <w:szCs w:val="32"/>
          <w:lang w:eastAsia="zh-HK"/>
        </w:rPr>
        <w:t>中心</w:t>
      </w:r>
    </w:p>
    <w:p w:rsidR="008A3945" w:rsidRDefault="00B50FD5" w:rsidP="001D7121">
      <w:pPr>
        <w:spacing w:line="400" w:lineRule="exact"/>
        <w:jc w:val="center"/>
        <w:rPr>
          <w:rFonts w:eastAsia="標楷體" w:hAnsi="標楷體"/>
          <w:b/>
          <w:sz w:val="36"/>
          <w:szCs w:val="36"/>
        </w:rPr>
      </w:pPr>
      <w:r w:rsidRPr="001D7121">
        <w:rPr>
          <w:rFonts w:eastAsia="標楷體" w:hAnsi="標楷體" w:hint="eastAsia"/>
          <w:b/>
          <w:sz w:val="36"/>
          <w:szCs w:val="36"/>
        </w:rPr>
        <w:t>實地</w:t>
      </w:r>
      <w:r w:rsidR="00B9786C" w:rsidRPr="001D7121">
        <w:rPr>
          <w:rFonts w:eastAsia="標楷體" w:hAnsi="標楷體" w:hint="eastAsia"/>
          <w:b/>
          <w:sz w:val="36"/>
          <w:szCs w:val="36"/>
          <w:lang w:eastAsia="zh-HK"/>
        </w:rPr>
        <w:t>學習</w:t>
      </w:r>
      <w:r w:rsidRPr="001D7121">
        <w:rPr>
          <w:rFonts w:eastAsia="標楷體" w:hAnsi="標楷體" w:hint="eastAsia"/>
          <w:b/>
          <w:sz w:val="36"/>
          <w:szCs w:val="36"/>
        </w:rPr>
        <w:t>成果報告</w:t>
      </w:r>
    </w:p>
    <w:p w:rsidR="008A3945" w:rsidRPr="008A3945" w:rsidRDefault="008A3945" w:rsidP="008A3945">
      <w:pPr>
        <w:spacing w:line="160" w:lineRule="exact"/>
        <w:jc w:val="center"/>
        <w:rPr>
          <w:rFonts w:eastAsia="標楷體" w:hAnsi="標楷體"/>
          <w:b/>
          <w:sz w:val="16"/>
          <w:szCs w:val="16"/>
        </w:rPr>
      </w:pPr>
    </w:p>
    <w:p w:rsidR="001D7121" w:rsidRDefault="001D7121" w:rsidP="001D7121">
      <w:pPr>
        <w:adjustRightInd w:val="0"/>
        <w:snapToGrid w:val="0"/>
        <w:spacing w:line="360" w:lineRule="auto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學程班別</w:t>
      </w:r>
      <w:r w:rsidRPr="00AF4DC3">
        <w:rPr>
          <w:rFonts w:ascii="標楷體" w:eastAsia="標楷體" w:hAnsi="標楷體" w:hint="eastAsia"/>
          <w:sz w:val="28"/>
          <w:szCs w:val="28"/>
        </w:rPr>
        <w:t>：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5" w:combine="1"/>
        </w:rPr>
        <w:t>小 中</w:t>
      </w:r>
      <w:r w:rsidRPr="001D7121">
        <w:rPr>
          <w:rFonts w:ascii="標楷體" w:eastAsia="標楷體" w:hAnsi="標楷體" w:hint="eastAsia"/>
          <w:sz w:val="32"/>
          <w:szCs w:val="32"/>
          <w:lang w:eastAsia="zh-HK"/>
        </w:rPr>
        <w:t>一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甲</w:t>
      </w:r>
      <w:r w:rsidRPr="001D7121">
        <w:rPr>
          <w:rFonts w:ascii="標楷體" w:eastAsia="標楷體" w:hAnsi="標楷體" w:hint="eastAsia"/>
          <w:sz w:val="32"/>
          <w:szCs w:val="32"/>
          <w:eastAsianLayout w:id="1637604864" w:combine="1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eastAsianLayout w:id="1637604864" w:combine="1"/>
        </w:rPr>
        <w:t xml:space="preserve">　　</w:t>
      </w:r>
      <w:r w:rsidRPr="001D7121">
        <w:rPr>
          <w:rFonts w:ascii="標楷體" w:eastAsia="標楷體" w:hAnsi="標楷體"/>
          <w:sz w:val="32"/>
          <w:szCs w:val="32"/>
          <w:eastAsianLayout w:id="1637604864" w:combine="1"/>
        </w:rPr>
        <w:t xml:space="preserve"> 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乙</w:t>
      </w:r>
      <w:r w:rsidRPr="001D7121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5" w:combine="1"/>
        </w:rPr>
        <w:t>小 中</w:t>
      </w:r>
      <w:r w:rsidRPr="001D7121">
        <w:rPr>
          <w:rFonts w:ascii="標楷體" w:eastAsia="標楷體" w:hAnsi="標楷體" w:hint="eastAsia"/>
          <w:sz w:val="32"/>
          <w:szCs w:val="32"/>
          <w:lang w:eastAsia="zh-HK"/>
        </w:rPr>
        <w:t>二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甲</w:t>
      </w:r>
      <w:r w:rsidRPr="001D7121">
        <w:rPr>
          <w:rFonts w:ascii="標楷體" w:eastAsia="標楷體" w:hAnsi="標楷體" w:hint="eastAsia"/>
          <w:sz w:val="32"/>
          <w:szCs w:val="32"/>
          <w:eastAsianLayout w:id="1637604864" w:combine="1"/>
        </w:rPr>
        <w:t xml:space="preserve"> 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乙</w:t>
      </w:r>
      <w:r w:rsidRPr="001D7121">
        <w:rPr>
          <w:rFonts w:ascii="標楷體" w:eastAsia="標楷體" w:hAnsi="標楷體" w:hint="eastAsia"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5" w:combine="1"/>
        </w:rPr>
        <w:t>小 中</w:t>
      </w:r>
      <w:r w:rsidRPr="001D7121">
        <w:rPr>
          <w:rFonts w:ascii="標楷體" w:eastAsia="標楷體" w:hAnsi="標楷體" w:hint="eastAsia"/>
          <w:sz w:val="32"/>
          <w:szCs w:val="32"/>
          <w:lang w:eastAsia="zh-HK"/>
        </w:rPr>
        <w:t>三</w:t>
      </w:r>
      <w:r w:rsidRPr="001D7121">
        <w:rPr>
          <w:rFonts w:ascii="標楷體" w:eastAsia="標楷體" w:hAnsi="標楷體" w:hint="eastAsia"/>
          <w:sz w:val="32"/>
          <w:szCs w:val="32"/>
          <w:eastAsianLayout w:id="1637606656" w:combine="1"/>
        </w:rPr>
        <w:t>□□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甲</w:t>
      </w:r>
      <w:r w:rsidRPr="001D7121">
        <w:rPr>
          <w:rFonts w:ascii="標楷體" w:eastAsia="標楷體" w:hAnsi="標楷體" w:hint="eastAsia"/>
          <w:sz w:val="32"/>
          <w:szCs w:val="32"/>
          <w:eastAsianLayout w:id="1637604864" w:combine="1"/>
        </w:rPr>
        <w:t xml:space="preserve"> </w:t>
      </w:r>
      <w:r w:rsidRPr="001D7121">
        <w:rPr>
          <w:rFonts w:ascii="標楷體" w:eastAsia="標楷體" w:hAnsi="標楷體" w:hint="eastAsia"/>
          <w:sz w:val="32"/>
          <w:szCs w:val="32"/>
          <w:lang w:eastAsia="zh-HK"/>
          <w:eastAsianLayout w:id="1637604864" w:combine="1"/>
        </w:rPr>
        <w:t>乙</w:t>
      </w:r>
    </w:p>
    <w:tbl>
      <w:tblPr>
        <w:tblW w:w="51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9"/>
        <w:gridCol w:w="2545"/>
        <w:gridCol w:w="716"/>
        <w:gridCol w:w="568"/>
        <w:gridCol w:w="1855"/>
        <w:gridCol w:w="2236"/>
      </w:tblGrid>
      <w:tr w:rsidR="001D7121" w:rsidRPr="00736A11" w:rsidTr="008A3945">
        <w:trPr>
          <w:trHeight w:val="523"/>
          <w:jc w:val="center"/>
        </w:trPr>
        <w:tc>
          <w:tcPr>
            <w:tcW w:w="1316" w:type="pct"/>
            <w:vAlign w:val="center"/>
          </w:tcPr>
          <w:p w:rsidR="001D7121" w:rsidRPr="008A3945" w:rsidRDefault="001D7121" w:rsidP="001D7121">
            <w:pPr>
              <w:widowControl/>
              <w:spacing w:before="100" w:beforeAutospacing="1" w:after="100" w:afterAutospacing="1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8A3945">
              <w:rPr>
                <w:rFonts w:ascii="標楷體" w:eastAsia="標楷體" w:hAnsi="標楷體" w:hint="eastAsia"/>
                <w:sz w:val="26"/>
                <w:szCs w:val="26"/>
              </w:rPr>
              <w:t>學號：</w:t>
            </w:r>
          </w:p>
        </w:tc>
        <w:tc>
          <w:tcPr>
            <w:tcW w:w="1781" w:type="pct"/>
            <w:gridSpan w:val="3"/>
            <w:vAlign w:val="center"/>
          </w:tcPr>
          <w:p w:rsidR="001D7121" w:rsidRPr="008A3945" w:rsidRDefault="001D7121" w:rsidP="00CA4576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6"/>
                <w:szCs w:val="26"/>
              </w:rPr>
            </w:pPr>
            <w:r w:rsidRPr="008A394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姓名</w:t>
            </w:r>
            <w:r w:rsidRPr="008A394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903" w:type="pct"/>
            <w:gridSpan w:val="2"/>
            <w:vAlign w:val="center"/>
          </w:tcPr>
          <w:p w:rsidR="001D7121" w:rsidRPr="008A3945" w:rsidRDefault="001D7121" w:rsidP="00CA4576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6"/>
                <w:szCs w:val="26"/>
              </w:rPr>
            </w:pPr>
            <w:r w:rsidRPr="008A394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手機</w:t>
            </w:r>
            <w:r w:rsidRPr="008A394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794922" w:rsidRPr="00736A11" w:rsidTr="001D7121">
        <w:trPr>
          <w:trHeight w:val="20"/>
          <w:jc w:val="center"/>
        </w:trPr>
        <w:tc>
          <w:tcPr>
            <w:tcW w:w="1316" w:type="pct"/>
            <w:vAlign w:val="center"/>
          </w:tcPr>
          <w:p w:rsidR="00794922" w:rsidRPr="00736A11" w:rsidRDefault="00794922" w:rsidP="00666B3F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實</w:t>
            </w:r>
            <w:r w:rsidR="000F425B"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地學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習學校</w:t>
            </w:r>
          </w:p>
        </w:tc>
        <w:tc>
          <w:tcPr>
            <w:tcW w:w="1781" w:type="pct"/>
            <w:gridSpan w:val="3"/>
            <w:vAlign w:val="center"/>
          </w:tcPr>
          <w:p w:rsidR="00794922" w:rsidRPr="00736A11" w:rsidRDefault="00794922" w:rsidP="00CA4576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_______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縣市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_______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國中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/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小</w:t>
            </w:r>
          </w:p>
        </w:tc>
        <w:tc>
          <w:tcPr>
            <w:tcW w:w="863" w:type="pct"/>
            <w:vAlign w:val="center"/>
          </w:tcPr>
          <w:p w:rsidR="00794922" w:rsidRPr="00736A11" w:rsidRDefault="000F425B" w:rsidP="00CA4576">
            <w:pPr>
              <w:widowControl/>
              <w:spacing w:before="100" w:beforeAutospacing="1" w:after="100" w:afterAutospacing="1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實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地學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習</w:t>
            </w:r>
            <w:r w:rsidR="00794922" w:rsidRPr="00736A11">
              <w:rPr>
                <w:rFonts w:eastAsia="標楷體" w:hint="eastAsia"/>
                <w:b/>
                <w:kern w:val="0"/>
                <w:sz w:val="22"/>
                <w:szCs w:val="22"/>
              </w:rPr>
              <w:t>班級</w:t>
            </w:r>
          </w:p>
        </w:tc>
        <w:tc>
          <w:tcPr>
            <w:tcW w:w="1040" w:type="pct"/>
            <w:vAlign w:val="center"/>
          </w:tcPr>
          <w:p w:rsidR="00794922" w:rsidRPr="00736A11" w:rsidRDefault="00794922" w:rsidP="00CA4576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____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年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____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班</w:t>
            </w:r>
          </w:p>
        </w:tc>
      </w:tr>
      <w:tr w:rsidR="00736A11" w:rsidRPr="00736A11" w:rsidTr="001D7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78"/>
          <w:jc w:val="center"/>
        </w:trPr>
        <w:tc>
          <w:tcPr>
            <w:tcW w:w="1316" w:type="pct"/>
            <w:tcBorders>
              <w:bottom w:val="single" w:sz="12" w:space="0" w:color="FF0000"/>
            </w:tcBorders>
            <w:vAlign w:val="center"/>
          </w:tcPr>
          <w:p w:rsidR="00736A11" w:rsidRPr="00736A11" w:rsidRDefault="00736A11" w:rsidP="00666B3F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服務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日期及時間</w:t>
            </w:r>
          </w:p>
        </w:tc>
        <w:tc>
          <w:tcPr>
            <w:tcW w:w="1781" w:type="pct"/>
            <w:gridSpan w:val="3"/>
          </w:tcPr>
          <w:p w:rsidR="00736A11" w:rsidRPr="00736A11" w:rsidRDefault="00736A11" w:rsidP="001E17FF">
            <w:pPr>
              <w:widowControl/>
              <w:snapToGrid w:val="0"/>
              <w:jc w:val="both"/>
              <w:rPr>
                <w:rFonts w:eastAsia="標楷體" w:hAnsi="標楷體"/>
                <w:color w:val="FF0000"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起：　</w:t>
            </w:r>
            <w:r w:rsidRPr="00736A11">
              <w:rPr>
                <w:rFonts w:eastAsia="標楷體" w:hAnsi="標楷體"/>
                <w:b/>
                <w:color w:val="FF0000"/>
                <w:kern w:val="0"/>
                <w:sz w:val="22"/>
                <w:szCs w:val="22"/>
              </w:rPr>
              <w:t xml:space="preserve">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年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</w:t>
            </w:r>
            <w:r w:rsidRPr="00736A11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 xml:space="preserve">　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月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日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時　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分</w:t>
            </w:r>
          </w:p>
          <w:p w:rsidR="00736A11" w:rsidRPr="00736A11" w:rsidRDefault="00736A11" w:rsidP="00736A11">
            <w:pPr>
              <w:widowControl/>
              <w:snapToGrid w:val="0"/>
              <w:jc w:val="both"/>
              <w:rPr>
                <w:rFonts w:eastAsia="標楷體" w:hAnsi="標楷體"/>
                <w:b/>
                <w:color w:val="FF0000"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迄：　</w:t>
            </w:r>
            <w:r w:rsidRPr="00736A11">
              <w:rPr>
                <w:rFonts w:eastAsia="標楷體" w:hAnsi="標楷體"/>
                <w:b/>
                <w:color w:val="FF0000"/>
                <w:kern w:val="0"/>
                <w:sz w:val="22"/>
                <w:szCs w:val="22"/>
              </w:rPr>
              <w:t xml:space="preserve">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年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</w:t>
            </w:r>
            <w:r w:rsidRPr="00736A11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 xml:space="preserve">　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月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日</w:t>
            </w:r>
            <w:r w:rsidRPr="00736A11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 xml:space="preserve"> 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時　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 </w:t>
            </w: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>分</w:t>
            </w:r>
          </w:p>
          <w:p w:rsidR="008A3945" w:rsidRDefault="00736A11" w:rsidP="00736A11">
            <w:pPr>
              <w:widowControl/>
              <w:snapToGrid w:val="0"/>
              <w:jc w:val="both"/>
              <w:rPr>
                <w:rFonts w:eastAsia="標楷體" w:hAnsi="標楷體"/>
                <w:b/>
                <w:color w:val="FF0000"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　　　　　　　　　</w:t>
            </w:r>
          </w:p>
          <w:p w:rsidR="00736A11" w:rsidRPr="00736A11" w:rsidRDefault="008A3945" w:rsidP="00736A11">
            <w:pPr>
              <w:widowControl/>
              <w:snapToGrid w:val="0"/>
              <w:jc w:val="both"/>
              <w:rPr>
                <w:rFonts w:eastAsia="標楷體" w:hAnsi="標楷體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color w:val="FF0000"/>
                <w:kern w:val="0"/>
                <w:sz w:val="22"/>
                <w:szCs w:val="22"/>
              </w:rPr>
              <w:t xml:space="preserve">　　　　　　　　　</w:t>
            </w:r>
            <w:r w:rsidR="00736A11" w:rsidRPr="00736A11">
              <w:rPr>
                <w:rFonts w:eastAsia="標楷體" w:hAnsi="標楷體" w:hint="eastAsia"/>
                <w:kern w:val="0"/>
                <w:sz w:val="22"/>
                <w:szCs w:val="22"/>
              </w:rPr>
              <w:t>合計</w:t>
            </w:r>
            <w:r w:rsidR="00736A11" w:rsidRPr="00736A11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     </w:t>
            </w:r>
            <w:r w:rsidR="00736A11" w:rsidRPr="00736A11">
              <w:rPr>
                <w:rFonts w:eastAsia="標楷體" w:hAnsi="標楷體" w:hint="eastAsia"/>
                <w:kern w:val="0"/>
                <w:sz w:val="22"/>
                <w:szCs w:val="22"/>
              </w:rPr>
              <w:t>小時</w:t>
            </w:r>
          </w:p>
        </w:tc>
        <w:tc>
          <w:tcPr>
            <w:tcW w:w="1903" w:type="pct"/>
            <w:gridSpan w:val="2"/>
          </w:tcPr>
          <w:p w:rsidR="00736A11" w:rsidRPr="00736A11" w:rsidRDefault="00736A11" w:rsidP="00736A11">
            <w:pPr>
              <w:widowControl/>
              <w:snapToGrid w:val="0"/>
              <w:rPr>
                <w:rFonts w:eastAsia="標楷體"/>
                <w:kern w:val="0"/>
                <w:sz w:val="22"/>
                <w:szCs w:val="22"/>
              </w:rPr>
            </w:pPr>
            <w:bookmarkStart w:id="0" w:name="_GoBack"/>
            <w:r w:rsidRPr="00DA6298">
              <w:rPr>
                <w:rFonts w:eastAsia="標楷體" w:hint="eastAsia"/>
                <w:color w:val="FF0000"/>
                <w:kern w:val="0"/>
                <w:sz w:val="22"/>
                <w:szCs w:val="22"/>
                <w:lang w:eastAsia="zh-HK"/>
              </w:rPr>
              <w:t>審核結果</w:t>
            </w:r>
            <w:r w:rsidRPr="00DA629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：</w:t>
            </w:r>
            <w:r w:rsidR="00283A81" w:rsidRPr="00DA629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(</w:t>
            </w:r>
            <w:r w:rsidR="00283A81" w:rsidRPr="00DA629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此欄位由師培中心埴寫</w:t>
            </w:r>
            <w:r w:rsidR="00283A81" w:rsidRPr="00DA629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)</w:t>
            </w:r>
            <w:bookmarkEnd w:id="0"/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 xml:space="preserve">　　　　　　　</w:t>
            </w:r>
          </w:p>
          <w:p w:rsidR="00736A11" w:rsidRPr="00736A11" w:rsidRDefault="00736A11" w:rsidP="00736A11">
            <w:pPr>
              <w:widowControl/>
              <w:snapToGrid w:val="0"/>
              <w:ind w:firstLineChars="22" w:firstLine="48"/>
              <w:rPr>
                <w:rFonts w:eastAsia="標楷體"/>
                <w:kern w:val="0"/>
                <w:sz w:val="22"/>
                <w:szCs w:val="22"/>
                <w:lang w:eastAsia="zh-HK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通過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，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同意認證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　　　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小時</w:t>
            </w:r>
          </w:p>
          <w:p w:rsidR="00736A11" w:rsidRPr="00736A11" w:rsidRDefault="00736A11" w:rsidP="00736A11">
            <w:pPr>
              <w:widowControl/>
              <w:snapToGrid w:val="0"/>
              <w:ind w:firstLineChars="22" w:firstLine="48"/>
              <w:rPr>
                <w:rFonts w:eastAsia="標楷體"/>
                <w:kern w:val="0"/>
                <w:sz w:val="22"/>
                <w:szCs w:val="22"/>
                <w:lang w:eastAsia="zh-HK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不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通過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，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原因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：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</w:tc>
      </w:tr>
      <w:tr w:rsidR="00736A11" w:rsidRPr="00736A11" w:rsidTr="009070BC">
        <w:trPr>
          <w:trHeight w:val="1019"/>
          <w:jc w:val="center"/>
        </w:trPr>
        <w:tc>
          <w:tcPr>
            <w:tcW w:w="1316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67240" w:rsidRDefault="00736A11" w:rsidP="00567240">
            <w:pPr>
              <w:widowControl/>
              <w:spacing w:before="100" w:beforeAutospacing="1" w:after="100" w:afterAutospacing="1" w:line="200" w:lineRule="exact"/>
              <w:jc w:val="center"/>
              <w:rPr>
                <w:rFonts w:eastAsia="標楷體" w:hAnsi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授課教師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/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指導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教師</w:t>
            </w:r>
          </w:p>
          <w:p w:rsidR="00736A11" w:rsidRPr="00736A11" w:rsidRDefault="00736A11" w:rsidP="00567240">
            <w:pPr>
              <w:widowControl/>
              <w:spacing w:before="100" w:beforeAutospacing="1" w:after="100" w:afterAutospacing="1" w:line="200" w:lineRule="exact"/>
              <w:jc w:val="center"/>
              <w:rPr>
                <w:rFonts w:eastAsia="標楷體" w:hAnsi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核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 xml:space="preserve"> 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章</w:t>
            </w:r>
          </w:p>
        </w:tc>
        <w:tc>
          <w:tcPr>
            <w:tcW w:w="1517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736A11" w:rsidRPr="00736A11" w:rsidRDefault="00736A11" w:rsidP="00736A11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2167" w:type="pct"/>
            <w:gridSpan w:val="3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736A11" w:rsidRPr="00736A11" w:rsidRDefault="00736A11" w:rsidP="00736A11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（註：此為證明人欄位，可填寫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師培中心授課師、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中小學的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觀課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老師或主任</w:t>
            </w: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、</w:t>
            </w:r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實際指導你的老師名字）</w:t>
            </w:r>
          </w:p>
        </w:tc>
      </w:tr>
      <w:tr w:rsidR="00E9513A" w:rsidRPr="00736A11" w:rsidTr="009070BC">
        <w:trPr>
          <w:trHeight w:val="984"/>
          <w:jc w:val="center"/>
        </w:trPr>
        <w:tc>
          <w:tcPr>
            <w:tcW w:w="1316" w:type="pct"/>
            <w:vMerge w:val="restart"/>
            <w:tcBorders>
              <w:top w:val="single" w:sz="12" w:space="0" w:color="FF0000"/>
              <w:left w:val="single" w:sz="2" w:space="0" w:color="auto"/>
              <w:right w:val="single" w:sz="2" w:space="0" w:color="auto"/>
            </w:tcBorders>
            <w:vAlign w:val="center"/>
          </w:tcPr>
          <w:p w:rsidR="00E9513A" w:rsidRPr="00736A11" w:rsidRDefault="00E9513A" w:rsidP="00736A11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b/>
                <w:kern w:val="0"/>
                <w:sz w:val="22"/>
                <w:szCs w:val="22"/>
              </w:rPr>
              <w:t>實習</w:t>
            </w:r>
            <w:r w:rsidRPr="00736A11">
              <w:rPr>
                <w:rFonts w:eastAsia="標楷體" w:hint="eastAsia"/>
                <w:b/>
                <w:kern w:val="0"/>
                <w:sz w:val="22"/>
                <w:szCs w:val="22"/>
                <w:lang w:eastAsia="zh-HK"/>
              </w:rPr>
              <w:t>學習認定項目</w:t>
            </w:r>
          </w:p>
          <w:p w:rsidR="00E9513A" w:rsidRPr="00736A11" w:rsidRDefault="00E9513A" w:rsidP="00736A11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b/>
                <w:kern w:val="0"/>
                <w:sz w:val="22"/>
                <w:szCs w:val="22"/>
              </w:rPr>
              <w:t>（請</w:t>
            </w:r>
            <w:r w:rsidRPr="00736A11">
              <w:rPr>
                <w:rFonts w:eastAsia="標楷體" w:hint="eastAsia"/>
                <w:b/>
                <w:kern w:val="0"/>
                <w:sz w:val="22"/>
                <w:szCs w:val="22"/>
                <w:lang w:eastAsia="zh-HK"/>
              </w:rPr>
              <w:t>勾</w:t>
            </w:r>
            <w:r w:rsidRPr="00736A11">
              <w:rPr>
                <w:rFonts w:eastAsia="標楷體" w:hint="eastAsia"/>
                <w:b/>
                <w:kern w:val="0"/>
                <w:sz w:val="22"/>
                <w:szCs w:val="22"/>
              </w:rPr>
              <w:t>選）</w:t>
            </w:r>
          </w:p>
        </w:tc>
        <w:tc>
          <w:tcPr>
            <w:tcW w:w="1517" w:type="pct"/>
            <w:gridSpan w:val="2"/>
            <w:tcBorders>
              <w:top w:val="single" w:sz="12" w:space="0" w:color="FF0000"/>
              <w:left w:val="single" w:sz="2" w:space="0" w:color="auto"/>
              <w:bottom w:val="single" w:sz="2" w:space="0" w:color="auto"/>
            </w:tcBorders>
            <w:vAlign w:val="center"/>
          </w:tcPr>
          <w:p w:rsidR="00E9513A" w:rsidRPr="00736A11" w:rsidRDefault="00E9513A" w:rsidP="00736A1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一、課程見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習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師培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E9513A" w:rsidRPr="00736A11" w:rsidRDefault="00E9513A" w:rsidP="00736A11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課程名稱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</w:tc>
        <w:tc>
          <w:tcPr>
            <w:tcW w:w="2167" w:type="pct"/>
            <w:gridSpan w:val="3"/>
            <w:vAlign w:val="center"/>
          </w:tcPr>
          <w:p w:rsidR="00E9513A" w:rsidRPr="00736A11" w:rsidRDefault="00E9513A" w:rsidP="009070BC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三、中小學實地服務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史懷哲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偏鄉服務計畫</w:t>
            </w:r>
          </w:p>
        </w:tc>
      </w:tr>
      <w:tr w:rsidR="00E9513A" w:rsidRPr="00736A11" w:rsidTr="009070BC">
        <w:trPr>
          <w:trHeight w:val="597"/>
          <w:jc w:val="center"/>
        </w:trPr>
        <w:tc>
          <w:tcPr>
            <w:tcW w:w="1316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513A" w:rsidRPr="00736A11" w:rsidRDefault="00E9513A" w:rsidP="00E9513A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17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9513A" w:rsidRPr="00736A11" w:rsidRDefault="00E9513A" w:rsidP="00E9513A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四、</w:t>
            </w:r>
            <w:r w:rsidR="00301DB3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中小學專業成長研習</w:t>
            </w:r>
          </w:p>
        </w:tc>
        <w:tc>
          <w:tcPr>
            <w:tcW w:w="2167" w:type="pct"/>
            <w:gridSpan w:val="3"/>
            <w:vAlign w:val="center"/>
          </w:tcPr>
          <w:p w:rsidR="00E9513A" w:rsidRPr="00736A11" w:rsidRDefault="00392B93" w:rsidP="00E951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9513A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五、</w:t>
            </w:r>
            <w:r w:rsidR="00E9513A"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其他</w:t>
            </w:r>
            <w:r w:rsidR="00C1411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C14117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社團指導教師、營隊活動等等</w:t>
            </w:r>
            <w:r w:rsidR="00C1411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E9513A" w:rsidRPr="00736A11" w:rsidTr="009070BC">
        <w:trPr>
          <w:trHeight w:val="1509"/>
          <w:jc w:val="center"/>
        </w:trPr>
        <w:tc>
          <w:tcPr>
            <w:tcW w:w="1316" w:type="pct"/>
            <w:vAlign w:val="center"/>
          </w:tcPr>
          <w:p w:rsidR="00E9513A" w:rsidRPr="00736A11" w:rsidRDefault="00E9513A" w:rsidP="00E9513A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實地學習內容</w:t>
            </w:r>
          </w:p>
        </w:tc>
        <w:tc>
          <w:tcPr>
            <w:tcW w:w="3684" w:type="pct"/>
            <w:gridSpan w:val="5"/>
            <w:vAlign w:val="center"/>
          </w:tcPr>
          <w:p w:rsidR="00E9513A" w:rsidRDefault="00E9513A" w:rsidP="00E9513A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校園實察　□班級見習　□教學觀摩　□參與社群  □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研習活動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 xml:space="preserve">  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A68E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籌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辦活動</w:t>
            </w:r>
          </w:p>
          <w:p w:rsidR="00E9513A" w:rsidRPr="00736A11" w:rsidRDefault="00E9513A" w:rsidP="00E9513A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 xml:space="preserve">補救教學  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 xml:space="preserve">偏鄉服務 </w:t>
            </w:r>
            <w:r>
              <w:rPr>
                <w:rFonts w:ascii="標楷體" w:eastAsia="標楷體" w:hAnsi="標楷體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 xml:space="preserve">營隊活動 </w:t>
            </w:r>
            <w:r>
              <w:rPr>
                <w:rFonts w:ascii="標楷體" w:eastAsia="標楷體" w:hAnsi="標楷體"/>
                <w:sz w:val="22"/>
                <w:szCs w:val="22"/>
                <w:lang w:eastAsia="zh-HK"/>
              </w:rPr>
              <w:t xml:space="preserve"> </w:t>
            </w:r>
            <w:r w:rsidR="00700224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700224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指</w:t>
            </w:r>
            <w:r w:rsidR="00700224" w:rsidRPr="00736A11">
              <w:rPr>
                <w:rFonts w:ascii="標楷體" w:eastAsia="標楷體" w:hAnsi="標楷體" w:hint="eastAsia"/>
                <w:sz w:val="22"/>
                <w:szCs w:val="22"/>
              </w:rPr>
              <w:t>導學生　□上台試教　□訪談師長</w:t>
            </w:r>
          </w:p>
          <w:p w:rsidR="00E9513A" w:rsidRPr="00736A11" w:rsidRDefault="00E9513A" w:rsidP="00E9513A">
            <w:pPr>
              <w:widowControl/>
              <w:spacing w:before="100" w:beforeAutospacing="1" w:after="100" w:afterAutospacing="1" w:line="280" w:lineRule="exact"/>
              <w:ind w:left="6160" w:hangingChars="2800" w:hanging="616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中小學授課</w:t>
            </w:r>
            <w:r w:rsidRPr="0070022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00224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須檢附服務證明或聘書及授課課表</w:t>
            </w:r>
            <w:r w:rsidRPr="0070022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9513A" w:rsidRPr="00736A11" w:rsidTr="002A39EB">
        <w:trPr>
          <w:trHeight w:val="571"/>
          <w:jc w:val="center"/>
        </w:trPr>
        <w:tc>
          <w:tcPr>
            <w:tcW w:w="5000" w:type="pct"/>
            <w:gridSpan w:val="6"/>
            <w:vAlign w:val="bottom"/>
          </w:tcPr>
          <w:p w:rsidR="00E9513A" w:rsidRPr="00736A11" w:rsidRDefault="00E9513A" w:rsidP="00E9513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Calibri" w:eastAsia="標楷體" w:hAnsi="標楷體" w:hint="eastAsia"/>
                <w:b/>
                <w:kern w:val="0"/>
                <w:sz w:val="22"/>
                <w:szCs w:val="22"/>
                <w:lang w:eastAsia="zh-HK"/>
              </w:rPr>
              <w:t>內容概述</w:t>
            </w:r>
          </w:p>
        </w:tc>
      </w:tr>
      <w:tr w:rsidR="001D7121" w:rsidRPr="00736A11" w:rsidTr="001D7121">
        <w:trPr>
          <w:trHeight w:val="551"/>
          <w:jc w:val="center"/>
        </w:trPr>
        <w:tc>
          <w:tcPr>
            <w:tcW w:w="2500" w:type="pct"/>
            <w:gridSpan w:val="2"/>
            <w:vAlign w:val="center"/>
          </w:tcPr>
          <w:p w:rsidR="001D7121" w:rsidRPr="00736A1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已知(</w:t>
            </w:r>
            <w:proofErr w:type="spellStart"/>
            <w:r w:rsidRPr="00736A11">
              <w:rPr>
                <w:rFonts w:ascii="標楷體" w:eastAsia="標楷體" w:hAnsi="標楷體" w:cs="Verdana"/>
                <w:b/>
                <w:bCs/>
                <w:sz w:val="22"/>
                <w:szCs w:val="22"/>
              </w:rPr>
              <w:t>K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now,K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1D7121" w:rsidRPr="00736A11" w:rsidRDefault="001D7121" w:rsidP="00E9513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1D7121" w:rsidRPr="00736A1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想知道(</w:t>
            </w:r>
            <w:r w:rsidRPr="00736A11">
              <w:rPr>
                <w:rFonts w:ascii="標楷體" w:eastAsia="標楷體" w:hAnsi="標楷體" w:cs="Verdana"/>
                <w:b/>
                <w:bCs/>
                <w:sz w:val="22"/>
                <w:szCs w:val="22"/>
              </w:rPr>
              <w:t>W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 xml:space="preserve">ant </w:t>
            </w:r>
            <w:proofErr w:type="spellStart"/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to,W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1D7121" w:rsidRPr="00736A1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00" w:type="pct"/>
            <w:gridSpan w:val="4"/>
            <w:vAlign w:val="center"/>
          </w:tcPr>
          <w:p w:rsidR="001D712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學到(</w:t>
            </w:r>
            <w:proofErr w:type="spellStart"/>
            <w:r w:rsidRPr="00736A11">
              <w:rPr>
                <w:rFonts w:ascii="標楷體" w:eastAsia="標楷體" w:hAnsi="標楷體" w:cs="Verdana"/>
                <w:b/>
                <w:bCs/>
                <w:sz w:val="22"/>
                <w:szCs w:val="22"/>
              </w:rPr>
              <w:t>L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earn</w:t>
            </w:r>
            <w:r w:rsidR="009070BC"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,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L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1D7121" w:rsidRPr="00736A1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1D7121" w:rsidRPr="00736A11" w:rsidRDefault="001D7121" w:rsidP="00E9513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提問(</w:t>
            </w:r>
            <w:proofErr w:type="spellStart"/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Question,Q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9070B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1D7121" w:rsidRPr="00736A11" w:rsidRDefault="001D7121" w:rsidP="00E9513A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E9513A" w:rsidRPr="00736A11" w:rsidTr="001E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13A" w:rsidRPr="00736A11" w:rsidRDefault="00E9513A" w:rsidP="00E9513A">
            <w:pPr>
              <w:pStyle w:val="ac"/>
              <w:jc w:val="center"/>
              <w:rPr>
                <w:sz w:val="22"/>
                <w:lang w:eastAsia="zh-HK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lang w:eastAsia="zh-HK"/>
              </w:rPr>
              <w:t>實地學習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</w:rPr>
              <w:t>照片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lang w:eastAsia="zh-HK"/>
              </w:rPr>
              <w:t>及紀錄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</w:rPr>
              <w:t>(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lang w:eastAsia="zh-HK"/>
              </w:rPr>
              <w:t>若無照片可改為文字敍述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</w:rPr>
              <w:t>)</w:t>
            </w:r>
          </w:p>
        </w:tc>
      </w:tr>
      <w:tr w:rsidR="001D7121" w:rsidRPr="00736A11" w:rsidTr="001D7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21" w:rsidRPr="00736A11" w:rsidRDefault="001D7121" w:rsidP="00E9513A">
            <w:pPr>
              <w:pStyle w:val="ac"/>
              <w:jc w:val="center"/>
              <w:rPr>
                <w:sz w:val="22"/>
              </w:rPr>
            </w:pPr>
            <w:r w:rsidRPr="00736A11">
              <w:rPr>
                <w:rFonts w:hint="eastAsia"/>
                <w:sz w:val="22"/>
                <w:lang w:eastAsia="zh-HK"/>
              </w:rPr>
              <w:t>照片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1" w:rsidRPr="00736A11" w:rsidRDefault="001D7121" w:rsidP="00E9513A">
            <w:pPr>
              <w:pStyle w:val="ac"/>
              <w:jc w:val="center"/>
              <w:rPr>
                <w:sz w:val="22"/>
              </w:rPr>
            </w:pPr>
            <w:r w:rsidRPr="00736A11">
              <w:rPr>
                <w:rFonts w:hint="eastAsia"/>
                <w:sz w:val="22"/>
                <w:lang w:eastAsia="zh-HK"/>
              </w:rPr>
              <w:t>照片</w:t>
            </w:r>
          </w:p>
        </w:tc>
      </w:tr>
      <w:tr w:rsidR="009070BC" w:rsidRPr="00736A11" w:rsidTr="00907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9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C" w:rsidRPr="00736A11" w:rsidRDefault="009070BC" w:rsidP="00E9513A">
            <w:pPr>
              <w:widowControl/>
              <w:spacing w:before="100" w:beforeAutospacing="1" w:after="100" w:afterAutospacing="1"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文字說明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C" w:rsidRPr="00736A11" w:rsidRDefault="009070BC" w:rsidP="00E9513A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文字說明</w:t>
            </w:r>
          </w:p>
        </w:tc>
      </w:tr>
    </w:tbl>
    <w:p w:rsidR="00381628" w:rsidRDefault="00381628" w:rsidP="007A2488">
      <w:pPr>
        <w:rPr>
          <w:vanish/>
        </w:rPr>
      </w:pPr>
    </w:p>
    <w:sectPr w:rsidR="00381628" w:rsidSect="00C6584E">
      <w:footerReference w:type="default" r:id="rId8"/>
      <w:pgSz w:w="11906" w:h="16838"/>
      <w:pgMar w:top="567" w:right="720" w:bottom="567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73" w:rsidRDefault="00886C73">
      <w:r>
        <w:separator/>
      </w:r>
    </w:p>
  </w:endnote>
  <w:endnote w:type="continuationSeparator" w:id="0">
    <w:p w:rsidR="00886C73" w:rsidRDefault="0088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84E" w:rsidRDefault="00C658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68E8" w:rsidRPr="003A68E8">
      <w:rPr>
        <w:noProof/>
        <w:lang w:val="zh-TW"/>
      </w:rPr>
      <w:t>1</w:t>
    </w:r>
    <w:r>
      <w:fldChar w:fldCharType="end"/>
    </w:r>
  </w:p>
  <w:p w:rsidR="00B40C0C" w:rsidRPr="00FB1161" w:rsidRDefault="00B40C0C" w:rsidP="005B680F">
    <w:pPr>
      <w:pStyle w:val="a7"/>
      <w:jc w:val="center"/>
      <w:rPr>
        <w:rFonts w:eastAsia="標楷體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73" w:rsidRDefault="00886C73">
      <w:r>
        <w:separator/>
      </w:r>
    </w:p>
  </w:footnote>
  <w:footnote w:type="continuationSeparator" w:id="0">
    <w:p w:rsidR="00886C73" w:rsidRDefault="0088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BCA"/>
    <w:multiLevelType w:val="hybridMultilevel"/>
    <w:tmpl w:val="C70812D0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" w15:restartNumberingAfterBreak="0">
    <w:nsid w:val="0E5871D2"/>
    <w:multiLevelType w:val="hybridMultilevel"/>
    <w:tmpl w:val="DB2E214C"/>
    <w:lvl w:ilvl="0" w:tplc="4A16A358">
      <w:start w:val="1"/>
      <w:numFmt w:val="decimal"/>
      <w:lvlText w:val="%1、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2" w15:restartNumberingAfterBreak="0">
    <w:nsid w:val="188731EE"/>
    <w:multiLevelType w:val="hybridMultilevel"/>
    <w:tmpl w:val="DBCCB2F8"/>
    <w:lvl w:ilvl="0" w:tplc="88663D0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" w15:restartNumberingAfterBreak="0">
    <w:nsid w:val="1DD81CB4"/>
    <w:multiLevelType w:val="hybridMultilevel"/>
    <w:tmpl w:val="2EBE8CFC"/>
    <w:lvl w:ilvl="0" w:tplc="16D404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標楷體"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AE263E4"/>
    <w:multiLevelType w:val="hybridMultilevel"/>
    <w:tmpl w:val="2C8C7D5C"/>
    <w:lvl w:ilvl="0" w:tplc="A208B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D1D7A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" w15:restartNumberingAfterBreak="0">
    <w:nsid w:val="3C1B202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993183B"/>
    <w:multiLevelType w:val="hybridMultilevel"/>
    <w:tmpl w:val="B2F84DCA"/>
    <w:lvl w:ilvl="0" w:tplc="1ED8933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2B2206"/>
    <w:multiLevelType w:val="hybridMultilevel"/>
    <w:tmpl w:val="FF44951E"/>
    <w:lvl w:ilvl="0" w:tplc="BBE609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426443D"/>
    <w:multiLevelType w:val="hybridMultilevel"/>
    <w:tmpl w:val="550E6E3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69D718F7"/>
    <w:multiLevelType w:val="hybridMultilevel"/>
    <w:tmpl w:val="80663F5E"/>
    <w:lvl w:ilvl="0" w:tplc="0314876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76CD6754"/>
    <w:multiLevelType w:val="hybridMultilevel"/>
    <w:tmpl w:val="A9AEE4C2"/>
    <w:lvl w:ilvl="0" w:tplc="CE5C36D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7FA65DD3"/>
    <w:multiLevelType w:val="hybridMultilevel"/>
    <w:tmpl w:val="7868AB24"/>
    <w:lvl w:ilvl="0" w:tplc="3110BDA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BC"/>
    <w:rsid w:val="000013B4"/>
    <w:rsid w:val="00004E73"/>
    <w:rsid w:val="00012658"/>
    <w:rsid w:val="000203BD"/>
    <w:rsid w:val="00027B1A"/>
    <w:rsid w:val="00040B0D"/>
    <w:rsid w:val="000418E3"/>
    <w:rsid w:val="00042ECC"/>
    <w:rsid w:val="000455C1"/>
    <w:rsid w:val="000525D9"/>
    <w:rsid w:val="0005361F"/>
    <w:rsid w:val="00067431"/>
    <w:rsid w:val="00072621"/>
    <w:rsid w:val="00076CEE"/>
    <w:rsid w:val="00076D8B"/>
    <w:rsid w:val="000941F5"/>
    <w:rsid w:val="00097BAE"/>
    <w:rsid w:val="000B1D8F"/>
    <w:rsid w:val="000B5927"/>
    <w:rsid w:val="000C1EC5"/>
    <w:rsid w:val="000D735C"/>
    <w:rsid w:val="000F425B"/>
    <w:rsid w:val="00103442"/>
    <w:rsid w:val="00112B7E"/>
    <w:rsid w:val="00117CD5"/>
    <w:rsid w:val="00125BB1"/>
    <w:rsid w:val="001728E3"/>
    <w:rsid w:val="00175A1C"/>
    <w:rsid w:val="00184B2A"/>
    <w:rsid w:val="00193CDD"/>
    <w:rsid w:val="001960BD"/>
    <w:rsid w:val="001B298B"/>
    <w:rsid w:val="001C2A82"/>
    <w:rsid w:val="001D7121"/>
    <w:rsid w:val="001E17FF"/>
    <w:rsid w:val="001E5ECB"/>
    <w:rsid w:val="001E5ED6"/>
    <w:rsid w:val="00204A5F"/>
    <w:rsid w:val="0020574F"/>
    <w:rsid w:val="00205FB9"/>
    <w:rsid w:val="00207BB3"/>
    <w:rsid w:val="00210657"/>
    <w:rsid w:val="00212CC8"/>
    <w:rsid w:val="002234C6"/>
    <w:rsid w:val="002374DE"/>
    <w:rsid w:val="002418EB"/>
    <w:rsid w:val="002443BB"/>
    <w:rsid w:val="00260644"/>
    <w:rsid w:val="0026356D"/>
    <w:rsid w:val="00266BD3"/>
    <w:rsid w:val="00283A81"/>
    <w:rsid w:val="00293F36"/>
    <w:rsid w:val="002A3571"/>
    <w:rsid w:val="002A39EB"/>
    <w:rsid w:val="002B6495"/>
    <w:rsid w:val="002C6D08"/>
    <w:rsid w:val="002E3BB0"/>
    <w:rsid w:val="002E69AB"/>
    <w:rsid w:val="002F0EA5"/>
    <w:rsid w:val="002F26AD"/>
    <w:rsid w:val="002F4B96"/>
    <w:rsid w:val="00301DB3"/>
    <w:rsid w:val="00305D7A"/>
    <w:rsid w:val="003101F8"/>
    <w:rsid w:val="00320D19"/>
    <w:rsid w:val="00320ECC"/>
    <w:rsid w:val="00323D38"/>
    <w:rsid w:val="003567B3"/>
    <w:rsid w:val="00376562"/>
    <w:rsid w:val="00381628"/>
    <w:rsid w:val="00381990"/>
    <w:rsid w:val="003908FE"/>
    <w:rsid w:val="0039142C"/>
    <w:rsid w:val="003929CF"/>
    <w:rsid w:val="00392B93"/>
    <w:rsid w:val="003A1B5A"/>
    <w:rsid w:val="003A2B98"/>
    <w:rsid w:val="003A30FB"/>
    <w:rsid w:val="003A68E8"/>
    <w:rsid w:val="003A6D84"/>
    <w:rsid w:val="003B2D37"/>
    <w:rsid w:val="003B4279"/>
    <w:rsid w:val="003C1FE6"/>
    <w:rsid w:val="003C6099"/>
    <w:rsid w:val="003C6251"/>
    <w:rsid w:val="003E2394"/>
    <w:rsid w:val="004160A5"/>
    <w:rsid w:val="0041705E"/>
    <w:rsid w:val="00443E32"/>
    <w:rsid w:val="004568DA"/>
    <w:rsid w:val="004712BD"/>
    <w:rsid w:val="0047740D"/>
    <w:rsid w:val="00483586"/>
    <w:rsid w:val="00487EA1"/>
    <w:rsid w:val="004A28E4"/>
    <w:rsid w:val="004A4E49"/>
    <w:rsid w:val="004B37DA"/>
    <w:rsid w:val="004B456D"/>
    <w:rsid w:val="004B766B"/>
    <w:rsid w:val="004C1898"/>
    <w:rsid w:val="004C725B"/>
    <w:rsid w:val="004D7385"/>
    <w:rsid w:val="004D7E9C"/>
    <w:rsid w:val="004F3FAD"/>
    <w:rsid w:val="004F4DCA"/>
    <w:rsid w:val="00510AD0"/>
    <w:rsid w:val="005137D1"/>
    <w:rsid w:val="00540E6E"/>
    <w:rsid w:val="00545D23"/>
    <w:rsid w:val="0055638D"/>
    <w:rsid w:val="005610A4"/>
    <w:rsid w:val="00562A21"/>
    <w:rsid w:val="005652BC"/>
    <w:rsid w:val="00567240"/>
    <w:rsid w:val="0057469B"/>
    <w:rsid w:val="00576EDA"/>
    <w:rsid w:val="0058076C"/>
    <w:rsid w:val="00582496"/>
    <w:rsid w:val="00582A2C"/>
    <w:rsid w:val="00586F33"/>
    <w:rsid w:val="00594B39"/>
    <w:rsid w:val="005A1823"/>
    <w:rsid w:val="005A3B53"/>
    <w:rsid w:val="005B680F"/>
    <w:rsid w:val="005B6C9E"/>
    <w:rsid w:val="005B723F"/>
    <w:rsid w:val="005D0A61"/>
    <w:rsid w:val="005E2D3B"/>
    <w:rsid w:val="005E74AB"/>
    <w:rsid w:val="005E797E"/>
    <w:rsid w:val="005F5D00"/>
    <w:rsid w:val="005F6119"/>
    <w:rsid w:val="00617EDD"/>
    <w:rsid w:val="0062143C"/>
    <w:rsid w:val="00637567"/>
    <w:rsid w:val="006424F0"/>
    <w:rsid w:val="00650342"/>
    <w:rsid w:val="0065083F"/>
    <w:rsid w:val="00660E82"/>
    <w:rsid w:val="006659BE"/>
    <w:rsid w:val="006662E9"/>
    <w:rsid w:val="00666B3F"/>
    <w:rsid w:val="00686550"/>
    <w:rsid w:val="00687E33"/>
    <w:rsid w:val="00694CFC"/>
    <w:rsid w:val="006951BB"/>
    <w:rsid w:val="006B18D3"/>
    <w:rsid w:val="006C2A98"/>
    <w:rsid w:val="006C3B22"/>
    <w:rsid w:val="006D1E7F"/>
    <w:rsid w:val="006D609F"/>
    <w:rsid w:val="006E7739"/>
    <w:rsid w:val="006F1848"/>
    <w:rsid w:val="00700224"/>
    <w:rsid w:val="007066BC"/>
    <w:rsid w:val="00712C8C"/>
    <w:rsid w:val="00721344"/>
    <w:rsid w:val="00736A11"/>
    <w:rsid w:val="00743E29"/>
    <w:rsid w:val="0075414A"/>
    <w:rsid w:val="00754D3C"/>
    <w:rsid w:val="00755A92"/>
    <w:rsid w:val="00761AFC"/>
    <w:rsid w:val="00763658"/>
    <w:rsid w:val="0076510A"/>
    <w:rsid w:val="007702AE"/>
    <w:rsid w:val="00773AFE"/>
    <w:rsid w:val="007750C8"/>
    <w:rsid w:val="007768EC"/>
    <w:rsid w:val="00787F68"/>
    <w:rsid w:val="007944F9"/>
    <w:rsid w:val="00794922"/>
    <w:rsid w:val="007A2488"/>
    <w:rsid w:val="007A2532"/>
    <w:rsid w:val="007A3884"/>
    <w:rsid w:val="007A5269"/>
    <w:rsid w:val="007A70A3"/>
    <w:rsid w:val="007B43CF"/>
    <w:rsid w:val="007C1B22"/>
    <w:rsid w:val="007D09B1"/>
    <w:rsid w:val="007D58C1"/>
    <w:rsid w:val="007E2111"/>
    <w:rsid w:val="007F2B73"/>
    <w:rsid w:val="008077D9"/>
    <w:rsid w:val="00814E45"/>
    <w:rsid w:val="0081515E"/>
    <w:rsid w:val="00817040"/>
    <w:rsid w:val="00820159"/>
    <w:rsid w:val="008254EB"/>
    <w:rsid w:val="00832393"/>
    <w:rsid w:val="00835E21"/>
    <w:rsid w:val="00843E2F"/>
    <w:rsid w:val="00853233"/>
    <w:rsid w:val="0086092F"/>
    <w:rsid w:val="008628E3"/>
    <w:rsid w:val="00873C19"/>
    <w:rsid w:val="0088000A"/>
    <w:rsid w:val="00883838"/>
    <w:rsid w:val="00886C73"/>
    <w:rsid w:val="008902A8"/>
    <w:rsid w:val="008956B0"/>
    <w:rsid w:val="008A024A"/>
    <w:rsid w:val="008A1171"/>
    <w:rsid w:val="008A3945"/>
    <w:rsid w:val="008A4CCA"/>
    <w:rsid w:val="008A67C2"/>
    <w:rsid w:val="008B01D3"/>
    <w:rsid w:val="008B4109"/>
    <w:rsid w:val="008B4CEB"/>
    <w:rsid w:val="008B61DF"/>
    <w:rsid w:val="008B7887"/>
    <w:rsid w:val="008C1354"/>
    <w:rsid w:val="008D7F17"/>
    <w:rsid w:val="009015D2"/>
    <w:rsid w:val="009070BC"/>
    <w:rsid w:val="00920AA8"/>
    <w:rsid w:val="00921516"/>
    <w:rsid w:val="0092320E"/>
    <w:rsid w:val="00937A27"/>
    <w:rsid w:val="00940450"/>
    <w:rsid w:val="009461F5"/>
    <w:rsid w:val="0095522B"/>
    <w:rsid w:val="00970564"/>
    <w:rsid w:val="00972BF8"/>
    <w:rsid w:val="00992BAD"/>
    <w:rsid w:val="00993B8F"/>
    <w:rsid w:val="009A1A2D"/>
    <w:rsid w:val="009A37A4"/>
    <w:rsid w:val="009E5F9F"/>
    <w:rsid w:val="00A058EE"/>
    <w:rsid w:val="00A06318"/>
    <w:rsid w:val="00A07071"/>
    <w:rsid w:val="00A12C11"/>
    <w:rsid w:val="00A138AA"/>
    <w:rsid w:val="00A15AAC"/>
    <w:rsid w:val="00A17EAD"/>
    <w:rsid w:val="00A30547"/>
    <w:rsid w:val="00A328FC"/>
    <w:rsid w:val="00A42052"/>
    <w:rsid w:val="00A451EF"/>
    <w:rsid w:val="00A56DB9"/>
    <w:rsid w:val="00A80045"/>
    <w:rsid w:val="00AA418E"/>
    <w:rsid w:val="00AC0E55"/>
    <w:rsid w:val="00AC3B01"/>
    <w:rsid w:val="00AE1582"/>
    <w:rsid w:val="00AF4DC3"/>
    <w:rsid w:val="00B2561F"/>
    <w:rsid w:val="00B27188"/>
    <w:rsid w:val="00B31E3D"/>
    <w:rsid w:val="00B40C0C"/>
    <w:rsid w:val="00B45022"/>
    <w:rsid w:val="00B50FD5"/>
    <w:rsid w:val="00B67785"/>
    <w:rsid w:val="00B764B8"/>
    <w:rsid w:val="00B9786C"/>
    <w:rsid w:val="00BA1191"/>
    <w:rsid w:val="00BA7B19"/>
    <w:rsid w:val="00BB6EF8"/>
    <w:rsid w:val="00BC42F9"/>
    <w:rsid w:val="00C03318"/>
    <w:rsid w:val="00C04330"/>
    <w:rsid w:val="00C1334B"/>
    <w:rsid w:val="00C14117"/>
    <w:rsid w:val="00C170E9"/>
    <w:rsid w:val="00C24BF9"/>
    <w:rsid w:val="00C25D38"/>
    <w:rsid w:val="00C36EAE"/>
    <w:rsid w:val="00C44EC6"/>
    <w:rsid w:val="00C4678F"/>
    <w:rsid w:val="00C61CE9"/>
    <w:rsid w:val="00C61D1A"/>
    <w:rsid w:val="00C62481"/>
    <w:rsid w:val="00C636C0"/>
    <w:rsid w:val="00C6584E"/>
    <w:rsid w:val="00C707B7"/>
    <w:rsid w:val="00C74B85"/>
    <w:rsid w:val="00C7795A"/>
    <w:rsid w:val="00C80E58"/>
    <w:rsid w:val="00C84357"/>
    <w:rsid w:val="00CA08A5"/>
    <w:rsid w:val="00CA4576"/>
    <w:rsid w:val="00CA5567"/>
    <w:rsid w:val="00CB3649"/>
    <w:rsid w:val="00CC50AA"/>
    <w:rsid w:val="00CD0966"/>
    <w:rsid w:val="00CD1889"/>
    <w:rsid w:val="00CD4D9E"/>
    <w:rsid w:val="00CE1AF0"/>
    <w:rsid w:val="00D006DB"/>
    <w:rsid w:val="00D009C3"/>
    <w:rsid w:val="00D064AF"/>
    <w:rsid w:val="00D140BC"/>
    <w:rsid w:val="00D20F01"/>
    <w:rsid w:val="00D43118"/>
    <w:rsid w:val="00D45B2F"/>
    <w:rsid w:val="00D4760A"/>
    <w:rsid w:val="00D51B2E"/>
    <w:rsid w:val="00D529FE"/>
    <w:rsid w:val="00D61D69"/>
    <w:rsid w:val="00D75C77"/>
    <w:rsid w:val="00D76EAC"/>
    <w:rsid w:val="00D85E89"/>
    <w:rsid w:val="00DA15C9"/>
    <w:rsid w:val="00DA23AA"/>
    <w:rsid w:val="00DA616A"/>
    <w:rsid w:val="00DA6298"/>
    <w:rsid w:val="00DC3405"/>
    <w:rsid w:val="00DC360E"/>
    <w:rsid w:val="00E0124C"/>
    <w:rsid w:val="00E026D2"/>
    <w:rsid w:val="00E0385F"/>
    <w:rsid w:val="00E22B61"/>
    <w:rsid w:val="00E233DC"/>
    <w:rsid w:val="00E26B83"/>
    <w:rsid w:val="00E438ED"/>
    <w:rsid w:val="00E50FF0"/>
    <w:rsid w:val="00E62F73"/>
    <w:rsid w:val="00E8312A"/>
    <w:rsid w:val="00E834EE"/>
    <w:rsid w:val="00E84444"/>
    <w:rsid w:val="00E8574A"/>
    <w:rsid w:val="00E87697"/>
    <w:rsid w:val="00E9424A"/>
    <w:rsid w:val="00E9513A"/>
    <w:rsid w:val="00EA61F1"/>
    <w:rsid w:val="00EA6636"/>
    <w:rsid w:val="00EA77F8"/>
    <w:rsid w:val="00EB2A7C"/>
    <w:rsid w:val="00EB4FD4"/>
    <w:rsid w:val="00EB5544"/>
    <w:rsid w:val="00EB6F5C"/>
    <w:rsid w:val="00EC15A6"/>
    <w:rsid w:val="00EC3064"/>
    <w:rsid w:val="00EC4399"/>
    <w:rsid w:val="00ED2652"/>
    <w:rsid w:val="00ED4041"/>
    <w:rsid w:val="00ED7A17"/>
    <w:rsid w:val="00EE2ACE"/>
    <w:rsid w:val="00EF0222"/>
    <w:rsid w:val="00F02606"/>
    <w:rsid w:val="00F03D03"/>
    <w:rsid w:val="00F05731"/>
    <w:rsid w:val="00F178AD"/>
    <w:rsid w:val="00F305CE"/>
    <w:rsid w:val="00F40063"/>
    <w:rsid w:val="00F40377"/>
    <w:rsid w:val="00F435BC"/>
    <w:rsid w:val="00F47D90"/>
    <w:rsid w:val="00F54852"/>
    <w:rsid w:val="00F6453B"/>
    <w:rsid w:val="00F84EB4"/>
    <w:rsid w:val="00F85B72"/>
    <w:rsid w:val="00F8648F"/>
    <w:rsid w:val="00F9167A"/>
    <w:rsid w:val="00F91A83"/>
    <w:rsid w:val="00FB1161"/>
    <w:rsid w:val="00FC456E"/>
    <w:rsid w:val="00FC74EE"/>
    <w:rsid w:val="00FE0B82"/>
    <w:rsid w:val="00FE1F1F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AD75B6-339A-450E-BD87-4C34BFB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453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D26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sid w:val="00FC5DCB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1">
    <w:name w:val="內文1"/>
    <w:basedOn w:val="a"/>
    <w:rsid w:val="005A3B53"/>
    <w:pPr>
      <w:autoSpaceDE w:val="0"/>
      <w:autoSpaceDN w:val="0"/>
      <w:adjustRightInd w:val="0"/>
      <w:spacing w:line="440" w:lineRule="exact"/>
      <w:ind w:firstLineChars="200" w:firstLine="200"/>
    </w:pPr>
    <w:rPr>
      <w:rFonts w:ascii="標楷體" w:eastAsia="標楷體" w:hAnsi="標楷體"/>
    </w:rPr>
  </w:style>
  <w:style w:type="character" w:styleId="a3">
    <w:name w:val="Hyperlink"/>
    <w:uiPriority w:val="99"/>
    <w:rsid w:val="008B7887"/>
    <w:rPr>
      <w:color w:val="0000FF"/>
      <w:u w:val="single"/>
    </w:rPr>
  </w:style>
  <w:style w:type="paragraph" w:styleId="Web">
    <w:name w:val="Normal (Web)"/>
    <w:basedOn w:val="a"/>
    <w:uiPriority w:val="99"/>
    <w:rsid w:val="00ED26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15lh25style5">
    <w:name w:val="c15lh25 style5"/>
    <w:rsid w:val="00ED2652"/>
    <w:rPr>
      <w:rFonts w:cs="Times New Roman"/>
    </w:rPr>
  </w:style>
  <w:style w:type="table" w:styleId="a4">
    <w:name w:val="Table Grid"/>
    <w:basedOn w:val="a1"/>
    <w:uiPriority w:val="59"/>
    <w:rsid w:val="00562A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6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7066BC"/>
    <w:rPr>
      <w:kern w:val="2"/>
    </w:rPr>
  </w:style>
  <w:style w:type="paragraph" w:styleId="a7">
    <w:name w:val="footer"/>
    <w:basedOn w:val="a"/>
    <w:link w:val="a8"/>
    <w:uiPriority w:val="99"/>
    <w:rsid w:val="0056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C5DCB"/>
    <w:rPr>
      <w:kern w:val="2"/>
    </w:rPr>
  </w:style>
  <w:style w:type="character" w:styleId="a9">
    <w:name w:val="page number"/>
    <w:uiPriority w:val="99"/>
    <w:rsid w:val="00562A21"/>
    <w:rPr>
      <w:rFonts w:cs="Times New Roman"/>
    </w:rPr>
  </w:style>
  <w:style w:type="paragraph" w:styleId="aa">
    <w:name w:val="Balloon Text"/>
    <w:basedOn w:val="a"/>
    <w:link w:val="ab"/>
    <w:uiPriority w:val="99"/>
    <w:rsid w:val="007066B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7066BC"/>
    <w:rPr>
      <w:rFonts w:ascii="Cambria" w:eastAsia="新細明體" w:hAnsi="Cambria"/>
      <w:kern w:val="2"/>
      <w:sz w:val="18"/>
    </w:rPr>
  </w:style>
  <w:style w:type="character" w:customStyle="1" w:styleId="apple-converted-space">
    <w:name w:val="apple-converted-space"/>
    <w:rsid w:val="00EC3064"/>
  </w:style>
  <w:style w:type="paragraph" w:styleId="ac">
    <w:name w:val="No Spacing"/>
    <w:uiPriority w:val="1"/>
    <w:qFormat/>
    <w:rsid w:val="00381628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118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476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6E3F67-20E5-41D7-8A10-751AA6E9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7</Words>
  <Characters>557</Characters>
  <Application>Microsoft Office Word</Application>
  <DocSecurity>0</DocSecurity>
  <Lines>4</Lines>
  <Paragraphs>1</Paragraphs>
  <ScaleCrop>false</ScaleCrop>
  <Company>nknu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群召集人及社群課程助理你們好：</dc:title>
  <dc:creator>USER</dc:creator>
  <cp:lastModifiedBy>張佳芬</cp:lastModifiedBy>
  <cp:revision>19</cp:revision>
  <cp:lastPrinted>2017-11-27T01:52:00Z</cp:lastPrinted>
  <dcterms:created xsi:type="dcterms:W3CDTF">2018-01-19T07:23:00Z</dcterms:created>
  <dcterms:modified xsi:type="dcterms:W3CDTF">2021-01-18T02:30:00Z</dcterms:modified>
</cp:coreProperties>
</file>